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336D79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336D79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2C7D7C" w:rsidRDefault="00A328E9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2C7D7C">
                    <w:rPr>
                      <w:b/>
                      <w:sz w:val="92"/>
                      <w:szCs w:val="92"/>
                    </w:rPr>
                    <w:t>D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75AF" w:rsidRDefault="00FC75AF" w:rsidP="00A77ED7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FC75AF" w:rsidRPr="005033DE" w:rsidRDefault="00FC75AF" w:rsidP="00810648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FC75AF" w:rsidP="00810648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77ED7" w:rsidRPr="00AB19D0" w:rsidRDefault="00A77ED7" w:rsidP="00336D79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A77ED7" w:rsidRPr="00AB19D0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_____</w:t>
            </w:r>
          </w:p>
          <w:p w:rsidR="00A77ED7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336D79" w:rsidRPr="00AB19D0" w:rsidRDefault="00336D79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Pr="00AB19D0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A328E9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 in the appropriate space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52462E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52462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C7D7C"/>
    <w:rsid w:val="002D6422"/>
    <w:rsid w:val="002D6CC2"/>
    <w:rsid w:val="003067E7"/>
    <w:rsid w:val="00325910"/>
    <w:rsid w:val="00336D79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0760E"/>
    <w:rsid w:val="00810648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77ED7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648BF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C75AF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A8C80F4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8A204-D7CA-4218-B88D-82747E1E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9</cp:revision>
  <cp:lastPrinted>2017-03-23T16:17:00Z</cp:lastPrinted>
  <dcterms:created xsi:type="dcterms:W3CDTF">2017-09-25T00:52:00Z</dcterms:created>
  <dcterms:modified xsi:type="dcterms:W3CDTF">2018-02-15T00:27:00Z</dcterms:modified>
</cp:coreProperties>
</file>